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20" w:rsidRDefault="00EF1320" w:rsidP="00EF1320">
      <w:pPr>
        <w:pStyle w:val="1"/>
        <w:jc w:val="righ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ОЕКТ</w:t>
      </w:r>
    </w:p>
    <w:p w:rsidR="00D02ECB" w:rsidRDefault="00F35447" w:rsidP="00D02ECB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457200" cy="581025"/>
            <wp:effectExtent l="19050" t="0" r="0" b="0"/>
            <wp:docPr id="1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CB" w:rsidRPr="006E4F35" w:rsidRDefault="00D02ECB" w:rsidP="00D02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АДМИНИСТРАЦИЯ</w:t>
      </w:r>
    </w:p>
    <w:p w:rsidR="00D02ECB" w:rsidRPr="006E4F35" w:rsidRDefault="00D02ECB" w:rsidP="00D02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СЕЛЬСКОГО ПОСЕЛЕНИЯ</w:t>
      </w:r>
    </w:p>
    <w:p w:rsidR="00D02ECB" w:rsidRPr="006E4F35" w:rsidRDefault="00D02ECB" w:rsidP="00D02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«ВЕЛИКОВИСОЧНЫЙ СЕЛЬСОВЕТ»</w:t>
      </w:r>
    </w:p>
    <w:p w:rsidR="00D02ECB" w:rsidRPr="006E4F35" w:rsidRDefault="00D02ECB" w:rsidP="00D02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ЗАПОЛЯРНОГО РАЙОНА</w:t>
      </w:r>
    </w:p>
    <w:p w:rsidR="00D02ECB" w:rsidRDefault="00D02ECB" w:rsidP="00D02E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НЕНЕЦКОГО АВТОНОМНОГО ОКРУГА</w:t>
      </w:r>
    </w:p>
    <w:p w:rsidR="00D02ECB" w:rsidRPr="00FF6FC5" w:rsidRDefault="00D02ECB" w:rsidP="00D02E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ECB" w:rsidRPr="007F1E38" w:rsidRDefault="00D02ECB" w:rsidP="00D02ECB">
      <w:pPr>
        <w:spacing w:before="200" w:after="280"/>
        <w:jc w:val="center"/>
        <w:rPr>
          <w:rFonts w:ascii="Times New Roman" w:hAnsi="Times New Roman"/>
          <w:b/>
          <w:sz w:val="28"/>
        </w:rPr>
      </w:pPr>
      <w:r w:rsidRPr="006E1A2F">
        <w:rPr>
          <w:rFonts w:ascii="Times New Roman" w:hAnsi="Times New Roman"/>
          <w:b/>
          <w:sz w:val="28"/>
          <w:szCs w:val="28"/>
        </w:rPr>
        <w:t>ПОСТАНОВЛЕНИЕ</w:t>
      </w:r>
    </w:p>
    <w:p w:rsidR="00D02ECB" w:rsidRDefault="00D02ECB" w:rsidP="00D02ECB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от  </w:t>
      </w:r>
      <w:r w:rsidR="00EF1320">
        <w:rPr>
          <w:rFonts w:ascii="Times New Roman" w:hAnsi="Times New Roman"/>
          <w:b/>
          <w:sz w:val="26"/>
          <w:szCs w:val="26"/>
          <w:u w:val="single"/>
        </w:rPr>
        <w:t>00</w:t>
      </w:r>
      <w:r>
        <w:rPr>
          <w:rFonts w:ascii="Times New Roman" w:hAnsi="Times New Roman"/>
          <w:b/>
          <w:sz w:val="26"/>
          <w:szCs w:val="26"/>
          <w:u w:val="single"/>
        </w:rPr>
        <w:t>.</w:t>
      </w:r>
      <w:r w:rsidR="00EF1320">
        <w:rPr>
          <w:rFonts w:ascii="Times New Roman" w:hAnsi="Times New Roman"/>
          <w:b/>
          <w:sz w:val="26"/>
          <w:szCs w:val="26"/>
          <w:u w:val="single"/>
        </w:rPr>
        <w:t>00</w:t>
      </w:r>
      <w:r>
        <w:rPr>
          <w:rFonts w:ascii="Times New Roman" w:hAnsi="Times New Roman"/>
          <w:b/>
          <w:sz w:val="26"/>
          <w:szCs w:val="26"/>
          <w:u w:val="single"/>
        </w:rPr>
        <w:t>.202</w:t>
      </w:r>
      <w:r w:rsidR="0069092E">
        <w:rPr>
          <w:rFonts w:ascii="Times New Roman" w:hAnsi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№ </w:t>
      </w:r>
      <w:r w:rsidR="00EF1320">
        <w:rPr>
          <w:rFonts w:ascii="Times New Roman" w:hAnsi="Times New Roman"/>
          <w:b/>
          <w:sz w:val="26"/>
          <w:szCs w:val="26"/>
          <w:u w:val="single"/>
        </w:rPr>
        <w:t>000</w:t>
      </w:r>
      <w:r>
        <w:rPr>
          <w:rFonts w:ascii="Times New Roman" w:hAnsi="Times New Roman"/>
          <w:b/>
          <w:sz w:val="26"/>
          <w:szCs w:val="26"/>
          <w:u w:val="single"/>
        </w:rPr>
        <w:t>-п</w:t>
      </w:r>
    </w:p>
    <w:p w:rsidR="00D02ECB" w:rsidRDefault="00D02ECB" w:rsidP="00D02EC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Великовисочное </w:t>
      </w:r>
      <w:proofErr w:type="gramStart"/>
      <w:r>
        <w:rPr>
          <w:rFonts w:ascii="Times New Roman" w:hAnsi="Times New Roman"/>
          <w:sz w:val="20"/>
        </w:rPr>
        <w:t>Ненецкий</w:t>
      </w:r>
      <w:proofErr w:type="gramEnd"/>
      <w:r>
        <w:rPr>
          <w:rFonts w:ascii="Times New Roman" w:hAnsi="Times New Roman"/>
          <w:sz w:val="20"/>
        </w:rPr>
        <w:t xml:space="preserve"> АО</w:t>
      </w:r>
    </w:p>
    <w:p w:rsidR="0045579A" w:rsidRDefault="0045579A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836" w:rsidRPr="00206998" w:rsidRDefault="002A5C8A" w:rsidP="0028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06998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hyperlink w:anchor="P32" w:history="1">
        <w:r w:rsidR="00281836" w:rsidRPr="00206998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206998">
          <w:rPr>
            <w:rFonts w:ascii="Times New Roman" w:hAnsi="Times New Roman"/>
            <w:b/>
            <w:color w:val="000000"/>
            <w:sz w:val="26"/>
            <w:szCs w:val="26"/>
          </w:rPr>
          <w:t>рограмм</w:t>
        </w:r>
      </w:hyperlink>
      <w:r w:rsidRPr="00206998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="00281836" w:rsidRPr="00206998">
        <w:rPr>
          <w:rFonts w:ascii="Times New Roman" w:hAnsi="Times New Roman"/>
          <w:b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Pr="0020699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81836" w:rsidRPr="00206998">
        <w:rPr>
          <w:rFonts w:ascii="Times New Roman" w:hAnsi="Times New Roman"/>
          <w:b/>
          <w:color w:val="000000"/>
          <w:sz w:val="26"/>
          <w:szCs w:val="26"/>
        </w:rPr>
        <w:t>по</w:t>
      </w:r>
      <w:r w:rsidRPr="0020699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81836" w:rsidRPr="00206998">
        <w:rPr>
          <w:rFonts w:ascii="Times New Roman" w:hAnsi="Times New Roman"/>
          <w:b/>
          <w:color w:val="000000"/>
          <w:sz w:val="26"/>
          <w:szCs w:val="26"/>
        </w:rPr>
        <w:t>жилищно</w:t>
      </w:r>
      <w:r w:rsidR="003F2BDD" w:rsidRPr="00206998">
        <w:rPr>
          <w:rFonts w:ascii="Times New Roman" w:hAnsi="Times New Roman"/>
          <w:b/>
          <w:color w:val="000000"/>
          <w:sz w:val="26"/>
          <w:szCs w:val="26"/>
        </w:rPr>
        <w:t>му</w:t>
      </w:r>
      <w:r w:rsidR="00281836" w:rsidRPr="00206998">
        <w:rPr>
          <w:rFonts w:ascii="Times New Roman" w:hAnsi="Times New Roman"/>
          <w:b/>
          <w:color w:val="000000"/>
          <w:sz w:val="26"/>
          <w:szCs w:val="26"/>
        </w:rPr>
        <w:t xml:space="preserve">  контрол</w:t>
      </w:r>
      <w:r w:rsidR="003F2BDD" w:rsidRPr="00206998">
        <w:rPr>
          <w:rFonts w:ascii="Times New Roman" w:hAnsi="Times New Roman"/>
          <w:b/>
          <w:color w:val="000000"/>
          <w:sz w:val="26"/>
          <w:szCs w:val="26"/>
        </w:rPr>
        <w:t>ю</w:t>
      </w:r>
      <w:r w:rsidR="00281836" w:rsidRPr="0020699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281836" w:rsidRPr="00206998" w:rsidRDefault="00281836" w:rsidP="0028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6998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 w:rsidRPr="00206998">
        <w:rPr>
          <w:rFonts w:ascii="Times New Roman" w:hAnsi="Times New Roman"/>
          <w:b/>
          <w:sz w:val="26"/>
          <w:szCs w:val="26"/>
        </w:rPr>
        <w:t xml:space="preserve">Сельском поселении </w:t>
      </w:r>
      <w:r w:rsidR="00D02ECB" w:rsidRPr="00206998">
        <w:rPr>
          <w:rFonts w:ascii="Times New Roman" w:hAnsi="Times New Roman"/>
          <w:b/>
          <w:sz w:val="26"/>
          <w:szCs w:val="26"/>
        </w:rPr>
        <w:t>«Великовисочный</w:t>
      </w:r>
      <w:r w:rsidRPr="00206998">
        <w:rPr>
          <w:rFonts w:ascii="Times New Roman" w:hAnsi="Times New Roman"/>
          <w:b/>
          <w:sz w:val="26"/>
          <w:szCs w:val="26"/>
        </w:rPr>
        <w:t xml:space="preserve"> сельсовет» Заполярного района</w:t>
      </w:r>
    </w:p>
    <w:p w:rsidR="002A5C8A" w:rsidRPr="00206998" w:rsidRDefault="00281836" w:rsidP="0028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06998">
        <w:rPr>
          <w:rFonts w:ascii="Times New Roman" w:hAnsi="Times New Roman"/>
          <w:b/>
          <w:sz w:val="26"/>
          <w:szCs w:val="26"/>
        </w:rPr>
        <w:t xml:space="preserve"> Ненецкого автономного округа</w:t>
      </w:r>
      <w:r w:rsidRPr="0020699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A5C8A" w:rsidRPr="00206998">
        <w:rPr>
          <w:rFonts w:ascii="Times New Roman" w:hAnsi="Times New Roman"/>
          <w:b/>
          <w:color w:val="000000"/>
          <w:sz w:val="26"/>
          <w:szCs w:val="26"/>
        </w:rPr>
        <w:t>на 202</w:t>
      </w:r>
      <w:r w:rsidR="0069092E">
        <w:rPr>
          <w:rFonts w:ascii="Times New Roman" w:hAnsi="Times New Roman"/>
          <w:b/>
          <w:color w:val="000000"/>
          <w:sz w:val="26"/>
          <w:szCs w:val="26"/>
        </w:rPr>
        <w:t>4</w:t>
      </w:r>
      <w:r w:rsidR="002A5C8A" w:rsidRPr="00206998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2A5C8A" w:rsidRPr="00206998" w:rsidRDefault="002A5C8A" w:rsidP="002A5C8A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A5C8A" w:rsidRPr="00206998" w:rsidRDefault="002A5C8A" w:rsidP="0045579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CE8" w:rsidRPr="00206998" w:rsidRDefault="00281836" w:rsidP="00281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06998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0" w:name="_Hlk79501936"/>
      <w:r w:rsidRPr="00206998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206998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206998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206998">
        <w:rPr>
          <w:rFonts w:ascii="Times New Roman" w:hAnsi="Times New Roman"/>
          <w:sz w:val="26"/>
          <w:szCs w:val="26"/>
          <w:lang w:eastAsia="ru-RU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206998">
        <w:rPr>
          <w:rFonts w:ascii="Times New Roman" w:hAnsi="Times New Roman"/>
          <w:color w:val="000000"/>
          <w:sz w:val="26"/>
          <w:szCs w:val="26"/>
        </w:rPr>
        <w:t xml:space="preserve">Положением о муниципальном жилищном контроле в </w:t>
      </w:r>
      <w:r w:rsidRPr="00206998">
        <w:rPr>
          <w:rFonts w:ascii="Times New Roman" w:hAnsi="Times New Roman"/>
          <w:sz w:val="26"/>
          <w:szCs w:val="26"/>
        </w:rPr>
        <w:t xml:space="preserve">Сельском поселении </w:t>
      </w:r>
      <w:r w:rsidR="00D02ECB" w:rsidRPr="00206998">
        <w:rPr>
          <w:rFonts w:ascii="Times New Roman" w:hAnsi="Times New Roman"/>
          <w:sz w:val="26"/>
          <w:szCs w:val="26"/>
        </w:rPr>
        <w:t>«Великовисочный</w:t>
      </w:r>
      <w:r w:rsidRPr="00206998">
        <w:rPr>
          <w:rFonts w:ascii="Times New Roman" w:hAnsi="Times New Roman"/>
          <w:sz w:val="26"/>
          <w:szCs w:val="26"/>
        </w:rPr>
        <w:t xml:space="preserve"> сельсовет»  Заполярного района Ненецкого автономного округа, утвержденным</w:t>
      </w:r>
      <w:proofErr w:type="gramEnd"/>
      <w:r w:rsidRPr="00206998">
        <w:rPr>
          <w:rFonts w:ascii="Times New Roman" w:hAnsi="Times New Roman"/>
          <w:sz w:val="26"/>
          <w:szCs w:val="26"/>
        </w:rPr>
        <w:t xml:space="preserve"> решением Совета депутатов Сельского поселения </w:t>
      </w:r>
      <w:r w:rsidR="00D02ECB" w:rsidRPr="00206998">
        <w:rPr>
          <w:rFonts w:ascii="Times New Roman" w:hAnsi="Times New Roman"/>
          <w:sz w:val="26"/>
          <w:szCs w:val="26"/>
        </w:rPr>
        <w:t>«Великовисочный</w:t>
      </w:r>
      <w:r w:rsidRPr="00206998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от</w:t>
      </w:r>
      <w:r w:rsidR="00D02ECB" w:rsidRPr="00206998">
        <w:rPr>
          <w:rFonts w:ascii="Times New Roman" w:hAnsi="Times New Roman"/>
          <w:sz w:val="26"/>
          <w:szCs w:val="26"/>
        </w:rPr>
        <w:t xml:space="preserve"> </w:t>
      </w:r>
      <w:r w:rsidR="00424FAE" w:rsidRPr="00206998">
        <w:rPr>
          <w:rFonts w:ascii="Times New Roman" w:hAnsi="Times New Roman"/>
          <w:sz w:val="26"/>
          <w:szCs w:val="26"/>
        </w:rPr>
        <w:t>25</w:t>
      </w:r>
      <w:r w:rsidRPr="00206998">
        <w:rPr>
          <w:rFonts w:ascii="Times New Roman" w:hAnsi="Times New Roman"/>
          <w:sz w:val="26"/>
          <w:szCs w:val="26"/>
        </w:rPr>
        <w:t>.</w:t>
      </w:r>
      <w:r w:rsidR="00424FAE" w:rsidRPr="00206998">
        <w:rPr>
          <w:rFonts w:ascii="Times New Roman" w:hAnsi="Times New Roman"/>
          <w:sz w:val="26"/>
          <w:szCs w:val="26"/>
        </w:rPr>
        <w:t>11</w:t>
      </w:r>
      <w:r w:rsidRPr="00206998">
        <w:rPr>
          <w:rFonts w:ascii="Times New Roman" w:hAnsi="Times New Roman"/>
          <w:sz w:val="26"/>
          <w:szCs w:val="26"/>
        </w:rPr>
        <w:t xml:space="preserve">.2021 № </w:t>
      </w:r>
      <w:r w:rsidR="00424FAE" w:rsidRPr="00206998">
        <w:rPr>
          <w:rFonts w:ascii="Times New Roman" w:hAnsi="Times New Roman"/>
          <w:sz w:val="26"/>
          <w:szCs w:val="26"/>
        </w:rPr>
        <w:t>174</w:t>
      </w:r>
      <w:r w:rsidRPr="00206998">
        <w:rPr>
          <w:rFonts w:ascii="Times New Roman" w:hAnsi="Times New Roman"/>
          <w:sz w:val="26"/>
          <w:szCs w:val="26"/>
        </w:rPr>
        <w:t xml:space="preserve">, </w:t>
      </w:r>
      <w:r w:rsidR="007A3CE8" w:rsidRPr="00206998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Pr="0020699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02ECB" w:rsidRPr="00206998">
        <w:rPr>
          <w:rFonts w:ascii="Times New Roman" w:hAnsi="Times New Roman"/>
          <w:sz w:val="26"/>
          <w:szCs w:val="26"/>
        </w:rPr>
        <w:t>«Великовисочный</w:t>
      </w:r>
      <w:r w:rsidRPr="00206998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</w:t>
      </w:r>
      <w:r w:rsidR="007A3CE8" w:rsidRPr="00206998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7A3CE8" w:rsidRPr="00206998" w:rsidRDefault="007A3CE8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206998" w:rsidRDefault="007A3CE8" w:rsidP="00281836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069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579A" w:rsidRPr="00206998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Pr="00206998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45579A" w:rsidRPr="00206998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="0045579A" w:rsidRPr="002069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206998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281836" w:rsidRPr="00206998">
        <w:rPr>
          <w:rFonts w:ascii="Times New Roman" w:hAnsi="Times New Roman"/>
          <w:color w:val="000000"/>
          <w:sz w:val="26"/>
          <w:szCs w:val="26"/>
        </w:rPr>
        <w:t xml:space="preserve"> по жилищно</w:t>
      </w:r>
      <w:r w:rsidR="003F2BDD" w:rsidRPr="00206998">
        <w:rPr>
          <w:rFonts w:ascii="Times New Roman" w:hAnsi="Times New Roman"/>
          <w:color w:val="000000"/>
          <w:sz w:val="26"/>
          <w:szCs w:val="26"/>
        </w:rPr>
        <w:t>му</w:t>
      </w:r>
      <w:r w:rsidR="00281836" w:rsidRPr="00206998">
        <w:rPr>
          <w:rFonts w:ascii="Times New Roman" w:hAnsi="Times New Roman"/>
          <w:color w:val="000000"/>
          <w:sz w:val="26"/>
          <w:szCs w:val="26"/>
        </w:rPr>
        <w:t xml:space="preserve">  контрол</w:t>
      </w:r>
      <w:r w:rsidR="003F2BDD" w:rsidRPr="00206998">
        <w:rPr>
          <w:rFonts w:ascii="Times New Roman" w:hAnsi="Times New Roman"/>
          <w:color w:val="000000"/>
          <w:sz w:val="26"/>
          <w:szCs w:val="26"/>
        </w:rPr>
        <w:t>ю</w:t>
      </w:r>
      <w:r w:rsidR="00281836" w:rsidRPr="00206998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281836" w:rsidRPr="00206998">
        <w:rPr>
          <w:rFonts w:ascii="Times New Roman" w:hAnsi="Times New Roman"/>
          <w:sz w:val="26"/>
          <w:szCs w:val="26"/>
        </w:rPr>
        <w:t xml:space="preserve">Сельском поселении </w:t>
      </w:r>
      <w:r w:rsidR="00D02ECB" w:rsidRPr="00206998">
        <w:rPr>
          <w:rFonts w:ascii="Times New Roman" w:hAnsi="Times New Roman"/>
          <w:sz w:val="26"/>
          <w:szCs w:val="26"/>
        </w:rPr>
        <w:t>«Великовисочный</w:t>
      </w:r>
      <w:r w:rsidR="00281836" w:rsidRPr="00206998">
        <w:rPr>
          <w:rFonts w:ascii="Times New Roman" w:hAnsi="Times New Roman"/>
          <w:sz w:val="26"/>
          <w:szCs w:val="26"/>
        </w:rPr>
        <w:t xml:space="preserve"> сельсовет» Заполярного района  Ненецкого автономного округа</w:t>
      </w:r>
      <w:r w:rsidR="00281836" w:rsidRPr="00206998">
        <w:rPr>
          <w:rFonts w:ascii="Times New Roman" w:hAnsi="Times New Roman"/>
          <w:color w:val="000000"/>
          <w:sz w:val="26"/>
          <w:szCs w:val="26"/>
        </w:rPr>
        <w:t xml:space="preserve"> на 202</w:t>
      </w:r>
      <w:r w:rsidR="0069092E">
        <w:rPr>
          <w:rFonts w:ascii="Times New Roman" w:hAnsi="Times New Roman"/>
          <w:color w:val="000000"/>
          <w:sz w:val="26"/>
          <w:szCs w:val="26"/>
        </w:rPr>
        <w:t>4</w:t>
      </w:r>
      <w:r w:rsidR="00281836" w:rsidRPr="00206998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281836" w:rsidRPr="00206998" w:rsidRDefault="00281836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3CE8" w:rsidRPr="00206998" w:rsidRDefault="007A3CE8" w:rsidP="007A3CE8">
      <w:pPr>
        <w:pStyle w:val="a3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06998">
        <w:rPr>
          <w:rFonts w:ascii="Times New Roman" w:hAnsi="Times New Roman"/>
          <w:color w:val="000000"/>
          <w:sz w:val="26"/>
          <w:szCs w:val="26"/>
        </w:rPr>
        <w:t xml:space="preserve">2.  Настоящее постановление вступает в силу </w:t>
      </w:r>
      <w:r w:rsidR="009F4191" w:rsidRPr="00206998">
        <w:rPr>
          <w:rFonts w:ascii="Times New Roman" w:hAnsi="Times New Roman"/>
          <w:color w:val="000000"/>
          <w:sz w:val="26"/>
          <w:szCs w:val="26"/>
        </w:rPr>
        <w:t>с 1 января 202</w:t>
      </w:r>
      <w:r w:rsidR="0069092E">
        <w:rPr>
          <w:rFonts w:ascii="Times New Roman" w:hAnsi="Times New Roman"/>
          <w:color w:val="000000"/>
          <w:sz w:val="26"/>
          <w:szCs w:val="26"/>
        </w:rPr>
        <w:t>4</w:t>
      </w:r>
      <w:r w:rsidR="009F4191" w:rsidRPr="00206998">
        <w:rPr>
          <w:rFonts w:ascii="Times New Roman" w:hAnsi="Times New Roman"/>
          <w:color w:val="000000"/>
          <w:sz w:val="26"/>
          <w:szCs w:val="26"/>
        </w:rPr>
        <w:t xml:space="preserve"> года и подлежит </w:t>
      </w:r>
      <w:r w:rsidRPr="00206998">
        <w:rPr>
          <w:rFonts w:ascii="Times New Roman" w:hAnsi="Times New Roman"/>
          <w:color w:val="000000"/>
          <w:sz w:val="26"/>
          <w:szCs w:val="26"/>
        </w:rPr>
        <w:t xml:space="preserve"> официально</w:t>
      </w:r>
      <w:r w:rsidR="009F4191" w:rsidRPr="00206998">
        <w:rPr>
          <w:rFonts w:ascii="Times New Roman" w:hAnsi="Times New Roman"/>
          <w:color w:val="000000"/>
          <w:sz w:val="26"/>
          <w:szCs w:val="26"/>
        </w:rPr>
        <w:t>му</w:t>
      </w:r>
      <w:r w:rsidRPr="00206998">
        <w:rPr>
          <w:rFonts w:ascii="Times New Roman" w:hAnsi="Times New Roman"/>
          <w:color w:val="000000"/>
          <w:sz w:val="26"/>
          <w:szCs w:val="26"/>
        </w:rPr>
        <w:t xml:space="preserve"> опубликовани</w:t>
      </w:r>
      <w:r w:rsidR="009F4191" w:rsidRPr="00206998">
        <w:rPr>
          <w:rFonts w:ascii="Times New Roman" w:hAnsi="Times New Roman"/>
          <w:color w:val="000000"/>
          <w:sz w:val="26"/>
          <w:szCs w:val="26"/>
        </w:rPr>
        <w:t>ю (обнародованию</w:t>
      </w:r>
      <w:r w:rsidRPr="00206998">
        <w:rPr>
          <w:rFonts w:ascii="Times New Roman" w:hAnsi="Times New Roman"/>
          <w:color w:val="000000"/>
          <w:sz w:val="26"/>
          <w:szCs w:val="26"/>
        </w:rPr>
        <w:t>).</w:t>
      </w:r>
    </w:p>
    <w:p w:rsidR="007A3CE8" w:rsidRDefault="007A3CE8" w:rsidP="007A3CE8">
      <w:pPr>
        <w:tabs>
          <w:tab w:val="left" w:pos="3045"/>
        </w:tabs>
        <w:rPr>
          <w:rFonts w:ascii="Times New Roman" w:hAnsi="Times New Roman"/>
          <w:color w:val="000000"/>
          <w:sz w:val="26"/>
          <w:szCs w:val="26"/>
        </w:rPr>
      </w:pPr>
    </w:p>
    <w:p w:rsidR="00EF1320" w:rsidRDefault="00EF1320" w:rsidP="0069092E">
      <w:pPr>
        <w:pStyle w:val="a3"/>
        <w:rPr>
          <w:rFonts w:ascii="Times New Roman" w:hAnsi="Times New Roman"/>
          <w:sz w:val="26"/>
          <w:szCs w:val="26"/>
        </w:rPr>
      </w:pPr>
    </w:p>
    <w:p w:rsidR="00EF1320" w:rsidRDefault="00EF1320" w:rsidP="0069092E">
      <w:pPr>
        <w:pStyle w:val="a3"/>
        <w:rPr>
          <w:rFonts w:ascii="Times New Roman" w:hAnsi="Times New Roman"/>
          <w:sz w:val="26"/>
          <w:szCs w:val="26"/>
        </w:rPr>
      </w:pPr>
    </w:p>
    <w:p w:rsidR="00EF1320" w:rsidRDefault="00EF1320" w:rsidP="0069092E">
      <w:pPr>
        <w:pStyle w:val="a3"/>
        <w:rPr>
          <w:rFonts w:ascii="Times New Roman" w:hAnsi="Times New Roman"/>
          <w:sz w:val="26"/>
          <w:szCs w:val="26"/>
        </w:rPr>
      </w:pPr>
    </w:p>
    <w:p w:rsidR="0069092E" w:rsidRDefault="0069092E" w:rsidP="0069092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Pr="00AB15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 администрации</w:t>
      </w:r>
    </w:p>
    <w:p w:rsidR="0069092E" w:rsidRPr="00AB1529" w:rsidRDefault="0069092E" w:rsidP="0069092E">
      <w:pPr>
        <w:pStyle w:val="a3"/>
        <w:rPr>
          <w:rFonts w:ascii="Times New Roman" w:hAnsi="Times New Roman"/>
          <w:sz w:val="26"/>
          <w:szCs w:val="26"/>
        </w:rPr>
      </w:pPr>
      <w:r w:rsidRPr="00AB1529">
        <w:rPr>
          <w:rFonts w:ascii="Times New Roman" w:hAnsi="Times New Roman"/>
          <w:sz w:val="26"/>
          <w:szCs w:val="26"/>
        </w:rPr>
        <w:t>Сельского поселения</w:t>
      </w:r>
    </w:p>
    <w:p w:rsidR="0069092E" w:rsidRDefault="0069092E" w:rsidP="0069092E">
      <w:pPr>
        <w:spacing w:after="0"/>
        <w:rPr>
          <w:color w:val="000000"/>
        </w:rPr>
      </w:pPr>
      <w:r w:rsidRPr="00AB1529">
        <w:rPr>
          <w:rFonts w:ascii="Times New Roman" w:hAnsi="Times New Roman"/>
          <w:sz w:val="26"/>
          <w:szCs w:val="26"/>
        </w:rPr>
        <w:t xml:space="preserve">«Великовисочный сельсовет» ЗР НАО                                                       </w:t>
      </w:r>
      <w:r>
        <w:rPr>
          <w:rFonts w:ascii="Times New Roman" w:hAnsi="Times New Roman"/>
          <w:sz w:val="26"/>
          <w:szCs w:val="26"/>
        </w:rPr>
        <w:t>Д.А. Фомин</w:t>
      </w:r>
      <w:r w:rsidRPr="00281836">
        <w:rPr>
          <w:rFonts w:ascii="Times New Roman" w:hAnsi="Times New Roman"/>
          <w:sz w:val="24"/>
          <w:szCs w:val="24"/>
        </w:rPr>
        <w:t xml:space="preserve"> </w:t>
      </w:r>
    </w:p>
    <w:p w:rsidR="007A3CE8" w:rsidRPr="00E424EC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A3CE8" w:rsidRPr="00E424EC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A3CE8">
        <w:rPr>
          <w:rFonts w:ascii="Times New Roman" w:hAnsi="Times New Roman"/>
          <w:sz w:val="24"/>
          <w:szCs w:val="24"/>
        </w:rPr>
        <w:t>п</w:t>
      </w:r>
      <w:r w:rsidR="007A3CE8"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="007A3CE8"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81836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02FF9">
        <w:rPr>
          <w:rFonts w:ascii="Times New Roman" w:hAnsi="Times New Roman"/>
          <w:sz w:val="24"/>
          <w:szCs w:val="24"/>
        </w:rPr>
        <w:t>«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281836" w:rsidRDefault="00281836" w:rsidP="007A3C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7A3CE8" w:rsidRPr="00E424EC" w:rsidRDefault="007A3CE8" w:rsidP="007A3CE8">
      <w:pPr>
        <w:pStyle w:val="a3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</w:t>
      </w:r>
      <w:r w:rsidR="00EF1320"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</w:rPr>
        <w:t>202</w:t>
      </w:r>
      <w:r w:rsidR="00690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 w:rsidR="00EF1320">
        <w:rPr>
          <w:rFonts w:ascii="Times New Roman" w:hAnsi="Times New Roman"/>
          <w:sz w:val="24"/>
          <w:szCs w:val="24"/>
        </w:rPr>
        <w:t>000</w:t>
      </w:r>
      <w:r w:rsidR="00206998">
        <w:rPr>
          <w:rFonts w:ascii="Times New Roman" w:hAnsi="Times New Roman"/>
          <w:sz w:val="24"/>
          <w:szCs w:val="24"/>
        </w:rPr>
        <w:t>-п</w:t>
      </w: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6E06E9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="007A3CE8"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="007A3CE8"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 w:rsidR="007A3CE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3F2BDD" w:rsidRDefault="00281836" w:rsidP="0028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 w:rsidR="003F2BDD">
        <w:rPr>
          <w:rFonts w:ascii="Times New Roman" w:hAnsi="Times New Roman"/>
          <w:b/>
          <w:color w:val="000000"/>
          <w:sz w:val="24"/>
          <w:szCs w:val="24"/>
        </w:rPr>
        <w:t xml:space="preserve">му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контрол</w:t>
      </w:r>
      <w:r w:rsidR="003F2BDD"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202FF9" w:rsidRPr="002E2B60">
        <w:rPr>
          <w:rFonts w:ascii="Times New Roman" w:hAnsi="Times New Roman"/>
          <w:b/>
          <w:sz w:val="24"/>
          <w:szCs w:val="24"/>
        </w:rPr>
        <w:t>«Великовисочный</w:t>
      </w:r>
      <w:r w:rsidRPr="00281836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281836" w:rsidRPr="00281836" w:rsidRDefault="00281836" w:rsidP="00281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Заполярного района</w:t>
      </w:r>
      <w:r w:rsidR="007D089A"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 w:rsidR="0069092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A3CE8" w:rsidRPr="007A3CE8" w:rsidRDefault="007A3CE8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E8" w:rsidRPr="007A3CE8" w:rsidRDefault="007A3CE8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6C0B" w:rsidRPr="00AA6C0B" w:rsidRDefault="00AA6C0B" w:rsidP="00AA6C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A6C0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81836" w:rsidRPr="00AA6C0B">
        <w:rPr>
          <w:rFonts w:ascii="Times New Roman" w:hAnsi="Times New Roman"/>
          <w:bCs/>
          <w:sz w:val="24"/>
          <w:szCs w:val="24"/>
          <w:lang w:eastAsia="ru-RU"/>
        </w:rPr>
        <w:t xml:space="preserve">нализ текущего состояния </w:t>
      </w:r>
      <w:r w:rsidRPr="00281836">
        <w:rPr>
          <w:rFonts w:ascii="Times New Roman" w:hAnsi="Times New Roman"/>
          <w:color w:val="000000"/>
          <w:sz w:val="24"/>
          <w:szCs w:val="24"/>
        </w:rPr>
        <w:t>жилищного 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AA6C0B" w:rsidRDefault="00AA6C0B" w:rsidP="00AA6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202FF9" w:rsidRPr="00202FF9">
        <w:rPr>
          <w:rFonts w:ascii="Times New Roman" w:hAnsi="Times New Roman"/>
          <w:sz w:val="24"/>
          <w:szCs w:val="24"/>
        </w:rPr>
        <w:t>«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579A" w:rsidRPr="00AA6C0B" w:rsidRDefault="00AA6C0B" w:rsidP="00AA6C0B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</w:p>
    <w:p w:rsidR="00AA6C0B" w:rsidRDefault="00AA6C0B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1D21" w:rsidRDefault="00104D86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801243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жилищ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5129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202FF9" w:rsidRPr="00202FF9">
        <w:rPr>
          <w:rFonts w:ascii="Times New Roman" w:hAnsi="Times New Roman"/>
          <w:sz w:val="24"/>
          <w:szCs w:val="24"/>
        </w:rPr>
        <w:t>«Великовисочный</w:t>
      </w:r>
      <w:r w:rsidRPr="0028512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й жилищный контро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21D21">
        <w:rPr>
          <w:rFonts w:ascii="Times New Roman" w:hAnsi="Times New Roman"/>
          <w:sz w:val="24"/>
          <w:szCs w:val="24"/>
        </w:rPr>
        <w:t xml:space="preserve"> </w:t>
      </w:r>
      <w:r w:rsidR="00921D21" w:rsidRPr="00921D21">
        <w:rPr>
          <w:rFonts w:ascii="Times New Roman" w:hAnsi="Times New Roman"/>
          <w:sz w:val="24"/>
          <w:szCs w:val="24"/>
        </w:rPr>
        <w:t xml:space="preserve">осуществляется Администрацией Сельского поселения </w:t>
      </w:r>
      <w:r w:rsidR="00202FF9" w:rsidRPr="00202FF9">
        <w:rPr>
          <w:rFonts w:ascii="Times New Roman" w:hAnsi="Times New Roman"/>
          <w:sz w:val="24"/>
          <w:szCs w:val="24"/>
        </w:rPr>
        <w:t>«Великовисочный</w:t>
      </w:r>
      <w:r w:rsidR="00921D21"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921D21"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921D21"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C36161" w:rsidRDefault="00C36161" w:rsidP="00921D2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FA04EF" w:rsidRPr="00921D21" w:rsidRDefault="00FA04EF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21D21" w:rsidRPr="00921D21" w:rsidRDefault="00921D21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</w:t>
      </w:r>
      <w:r w:rsidR="00104D86" w:rsidRPr="00104D86">
        <w:rPr>
          <w:rFonts w:ascii="Times New Roman" w:hAnsi="Times New Roman"/>
          <w:sz w:val="24"/>
          <w:szCs w:val="24"/>
        </w:rPr>
        <w:t xml:space="preserve"> </w:t>
      </w:r>
      <w:r w:rsidR="00104D86" w:rsidRPr="00921D21">
        <w:rPr>
          <w:rFonts w:ascii="Times New Roman" w:hAnsi="Times New Roman"/>
          <w:sz w:val="24"/>
          <w:szCs w:val="24"/>
        </w:rPr>
        <w:t>муниципальный жилищный</w:t>
      </w:r>
      <w:r w:rsidRPr="00921D21">
        <w:rPr>
          <w:rFonts w:ascii="Times New Roman" w:hAnsi="Times New Roman"/>
          <w:sz w:val="24"/>
          <w:szCs w:val="24"/>
        </w:rPr>
        <w:t xml:space="preserve"> контроль)</w:t>
      </w:r>
      <w:r w:rsidRPr="00921D21">
        <w:rPr>
          <w:rFonts w:ascii="Times New Roman" w:hAnsi="Times New Roman"/>
          <w:i/>
          <w:iCs/>
          <w:sz w:val="24"/>
          <w:szCs w:val="24"/>
        </w:rPr>
        <w:t>.</w:t>
      </w:r>
      <w:r w:rsidRPr="00921D21">
        <w:rPr>
          <w:rFonts w:ascii="Times New Roman" w:hAnsi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921D21" w:rsidRPr="00921D21" w:rsidRDefault="00921D21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21D21" w:rsidRPr="00921D21" w:rsidRDefault="00921D21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D21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21D21">
        <w:rPr>
          <w:rStyle w:val="a5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921D21">
        <w:rPr>
          <w:rStyle w:val="a5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в Российской Федерации», </w:t>
      </w:r>
      <w:r w:rsidRPr="00281836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202FF9" w:rsidRPr="00202FF9">
        <w:rPr>
          <w:rFonts w:ascii="Times New Roman" w:hAnsi="Times New Roman"/>
          <w:sz w:val="24"/>
          <w:szCs w:val="24"/>
        </w:rPr>
        <w:t>«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281836">
        <w:rPr>
          <w:rFonts w:ascii="Times New Roman" w:hAnsi="Times New Roman"/>
          <w:sz w:val="24"/>
          <w:szCs w:val="24"/>
        </w:rPr>
        <w:t xml:space="preserve">»  Заполярного района Ненецкого автономного округа, утвержденным решением Совета депутатов Сельского поселения </w:t>
      </w:r>
      <w:r w:rsidR="00202FF9" w:rsidRPr="00202FF9">
        <w:rPr>
          <w:rFonts w:ascii="Times New Roman" w:hAnsi="Times New Roman"/>
          <w:sz w:val="24"/>
          <w:szCs w:val="24"/>
        </w:rPr>
        <w:t>«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</w:t>
      </w:r>
      <w:r w:rsidR="00202FF9">
        <w:rPr>
          <w:rFonts w:ascii="Times New Roman" w:hAnsi="Times New Roman"/>
          <w:sz w:val="24"/>
          <w:szCs w:val="24"/>
        </w:rPr>
        <w:t xml:space="preserve">енецкого автономного округа от </w:t>
      </w:r>
      <w:r w:rsidR="00424FAE">
        <w:rPr>
          <w:rFonts w:ascii="Times New Roman" w:hAnsi="Times New Roman"/>
          <w:sz w:val="24"/>
          <w:szCs w:val="24"/>
        </w:rPr>
        <w:t>25</w:t>
      </w:r>
      <w:r w:rsidRPr="00281836">
        <w:rPr>
          <w:rFonts w:ascii="Times New Roman" w:hAnsi="Times New Roman"/>
          <w:sz w:val="24"/>
          <w:szCs w:val="24"/>
        </w:rPr>
        <w:t>.</w:t>
      </w:r>
      <w:r w:rsidR="00424FAE">
        <w:rPr>
          <w:rFonts w:ascii="Times New Roman" w:hAnsi="Times New Roman"/>
          <w:sz w:val="24"/>
          <w:szCs w:val="24"/>
        </w:rPr>
        <w:t>11</w:t>
      </w:r>
      <w:r w:rsidRPr="00281836">
        <w:rPr>
          <w:rFonts w:ascii="Times New Roman" w:hAnsi="Times New Roman"/>
          <w:sz w:val="24"/>
          <w:szCs w:val="24"/>
        </w:rPr>
        <w:t xml:space="preserve">.2021 № </w:t>
      </w:r>
      <w:r w:rsidR="00424FAE">
        <w:rPr>
          <w:rFonts w:ascii="Times New Roman" w:hAnsi="Times New Roman"/>
          <w:sz w:val="24"/>
          <w:szCs w:val="24"/>
        </w:rPr>
        <w:t>174</w:t>
      </w:r>
      <w:r w:rsidR="003F2BDD">
        <w:rPr>
          <w:rFonts w:ascii="Times New Roman" w:hAnsi="Times New Roman"/>
          <w:sz w:val="24"/>
          <w:szCs w:val="24"/>
        </w:rPr>
        <w:t>.</w:t>
      </w:r>
    </w:p>
    <w:p w:rsidR="0045579A" w:rsidRPr="0045579A" w:rsidRDefault="00202FF9" w:rsidP="00202FF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Проверочные мероприятия в рамках муниципального контроля в 20</w:t>
      </w:r>
      <w:r w:rsidR="00DB70B6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-202</w:t>
      </w:r>
      <w:r w:rsidR="0069092E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х не проводились.</w:t>
      </w:r>
    </w:p>
    <w:p w:rsidR="0045579A" w:rsidRPr="0045579A" w:rsidRDefault="0045579A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579A" w:rsidRPr="0045579A" w:rsidRDefault="0045579A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089A" w:rsidRDefault="002F0B00" w:rsidP="007D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45579A" w:rsidRPr="0045579A">
        <w:rPr>
          <w:rFonts w:ascii="Times New Roman" w:hAnsi="Times New Roman"/>
          <w:sz w:val="24"/>
          <w:szCs w:val="24"/>
        </w:rPr>
        <w:t xml:space="preserve">. </w:t>
      </w:r>
      <w:r w:rsidR="007D089A">
        <w:rPr>
          <w:rFonts w:ascii="Times New Roman" w:hAnsi="Times New Roman"/>
          <w:sz w:val="24"/>
          <w:szCs w:val="24"/>
          <w:lang w:eastAsia="ru-RU"/>
        </w:rPr>
        <w:t>Цели и задачи реализации программы профилактики</w:t>
      </w:r>
    </w:p>
    <w:p w:rsidR="0045579A" w:rsidRPr="0045579A" w:rsidRDefault="0045579A" w:rsidP="007D089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26A7" w:rsidRPr="009F4191" w:rsidRDefault="002F0B00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</w:t>
      </w:r>
      <w:r w:rsidR="001626A7" w:rsidRPr="009F4191">
        <w:rPr>
          <w:rFonts w:ascii="Times New Roman" w:hAnsi="Times New Roman"/>
          <w:sz w:val="24"/>
          <w:szCs w:val="24"/>
        </w:rPr>
        <w:t>Профилактические мероприятия осуществляются администрацией в целях</w:t>
      </w:r>
      <w:r w:rsidR="009F4191" w:rsidRPr="009F4191">
        <w:rPr>
          <w:rFonts w:ascii="Times New Roman" w:hAnsi="Times New Roman"/>
          <w:sz w:val="24"/>
          <w:szCs w:val="24"/>
        </w:rPr>
        <w:t>:</w:t>
      </w:r>
      <w:r w:rsidR="001626A7" w:rsidRPr="009F4191">
        <w:rPr>
          <w:rFonts w:ascii="Times New Roman" w:hAnsi="Times New Roman"/>
          <w:sz w:val="24"/>
          <w:szCs w:val="24"/>
        </w:rPr>
        <w:t xml:space="preserve"> 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579A" w:rsidRPr="0045579A" w:rsidRDefault="002F0B00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="0045579A"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45579A" w:rsidRPr="0045579A" w:rsidRDefault="003F2BDD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5579A"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45579A" w:rsidRDefault="003F2BDD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5579A"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="009F4191" w:rsidRPr="009F4191">
        <w:rPr>
          <w:rFonts w:ascii="Times New Roman" w:hAnsi="Times New Roman"/>
          <w:sz w:val="24"/>
          <w:szCs w:val="24"/>
          <w:lang w:eastAsia="ru-RU"/>
        </w:rPr>
        <w:t>контролируемы</w:t>
      </w:r>
      <w:r w:rsidR="009F4191">
        <w:rPr>
          <w:rFonts w:ascii="Times New Roman" w:hAnsi="Times New Roman"/>
          <w:sz w:val="24"/>
          <w:szCs w:val="24"/>
          <w:lang w:eastAsia="ru-RU"/>
        </w:rPr>
        <w:t>х</w:t>
      </w:r>
      <w:r w:rsidR="009F4191" w:rsidRPr="009F4191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5579A"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Default="003F2BDD" w:rsidP="00C754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5579A"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="00C7545D" w:rsidRPr="009F4191">
        <w:rPr>
          <w:rFonts w:ascii="Times New Roman" w:hAnsi="Times New Roman"/>
          <w:sz w:val="24"/>
          <w:szCs w:val="24"/>
          <w:lang w:eastAsia="ru-RU"/>
        </w:rPr>
        <w:t>всеми контролируемыми лицами</w:t>
      </w:r>
      <w:r w:rsidR="00C7545D">
        <w:rPr>
          <w:rFonts w:ascii="Times New Roman" w:hAnsi="Times New Roman"/>
          <w:sz w:val="24"/>
          <w:szCs w:val="24"/>
          <w:lang w:eastAsia="ru-RU"/>
        </w:rPr>
        <w:t>.</w:t>
      </w:r>
    </w:p>
    <w:p w:rsidR="003F2BDD" w:rsidRDefault="003F2BDD" w:rsidP="00F35447">
      <w:pPr>
        <w:pStyle w:val="a3"/>
        <w:rPr>
          <w:rFonts w:ascii="Times New Roman" w:hAnsi="Times New Roman"/>
          <w:sz w:val="24"/>
          <w:szCs w:val="24"/>
        </w:rPr>
      </w:pPr>
    </w:p>
    <w:p w:rsidR="00FA6AA5" w:rsidRDefault="00FA6AA5" w:rsidP="00FA6A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3F2BDD" w:rsidRDefault="003F2BDD" w:rsidP="00F35447">
      <w:pPr>
        <w:pStyle w:val="a3"/>
        <w:rPr>
          <w:rFonts w:ascii="Times New Roman" w:hAnsi="Times New Roman"/>
          <w:sz w:val="24"/>
          <w:szCs w:val="24"/>
        </w:rPr>
      </w:pPr>
    </w:p>
    <w:p w:rsidR="00EE1E65" w:rsidRPr="00801243" w:rsidRDefault="00EE1E65" w:rsidP="00EE1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муниципального жилищного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 w:rsidR="003F2B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3F2B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417"/>
        <w:gridCol w:w="1985"/>
        <w:gridCol w:w="4536"/>
        <w:gridCol w:w="1984"/>
      </w:tblGrid>
      <w:tr w:rsidR="00A82ABA" w:rsidRPr="0045579A" w:rsidTr="00F35447">
        <w:trPr>
          <w:trHeight w:val="1371"/>
        </w:trPr>
        <w:tc>
          <w:tcPr>
            <w:tcW w:w="426" w:type="dxa"/>
            <w:shd w:val="clear" w:color="auto" w:fill="auto"/>
          </w:tcPr>
          <w:p w:rsidR="00A82AB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A" w:rsidRPr="006C1225" w:rsidRDefault="00A82ABA" w:rsidP="00F50696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A82ABA" w:rsidRPr="0045579A" w:rsidRDefault="00A82ABA" w:rsidP="00D02E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="00D02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D02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5" w:type="dxa"/>
          </w:tcPr>
          <w:p w:rsidR="003F2BDD" w:rsidRPr="0045579A" w:rsidRDefault="00A82ABA" w:rsidP="00D02E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 (периодичность) проведения</w:t>
            </w:r>
            <w:r w:rsidR="00D02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актически</w:t>
            </w:r>
            <w:r w:rsidR="003F2BDD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D02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2BD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536" w:type="dxa"/>
          </w:tcPr>
          <w:p w:rsidR="003F2BDD" w:rsidRDefault="003F2BDD" w:rsidP="003C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</w:t>
            </w:r>
          </w:p>
          <w:p w:rsidR="003C53E2" w:rsidRDefault="00375434" w:rsidP="003C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</w:p>
          <w:p w:rsidR="00A82ABA" w:rsidRPr="0045579A" w:rsidRDefault="003C53E2" w:rsidP="003754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37543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4" w:type="dxa"/>
          </w:tcPr>
          <w:p w:rsidR="00A82ABA" w:rsidRPr="0045579A" w:rsidRDefault="00324811" w:rsidP="00F3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лица за реализацию</w:t>
            </w:r>
            <w:r w:rsidR="00F35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</w:t>
            </w:r>
            <w:r w:rsidR="00F35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A82ABA" w:rsidRPr="0045579A" w:rsidTr="00F35447">
        <w:trPr>
          <w:trHeight w:val="527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82ABA" w:rsidRPr="0045579A" w:rsidRDefault="00A82ABA" w:rsidP="00F506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2ABA" w:rsidRPr="0045579A" w:rsidRDefault="00A82ABA" w:rsidP="00A82A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2ABA" w:rsidRPr="0045579A" w:rsidRDefault="003C53E2" w:rsidP="00690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2ABA"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2ABA" w:rsidRPr="003F2BDD" w:rsidRDefault="003C53E2" w:rsidP="0069092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размещения соответствующих сведений на официальном сайте 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</w:t>
            </w:r>
            <w:r w:rsidR="000A371F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ммуникационной сети «Интернет»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A82ABA" w:rsidRPr="0045579A" w:rsidRDefault="003C53E2" w:rsidP="0069092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 w:rsidR="003F2BD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</w:t>
            </w:r>
            <w:r w:rsidR="000A371F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ABA" w:rsidRPr="0045579A" w:rsidRDefault="003F2BDD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лица, уполномоченн</w:t>
            </w:r>
            <w:r w:rsidR="00035E9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3C53E2" w:rsidRPr="0045579A" w:rsidTr="00F35447">
        <w:trPr>
          <w:trHeight w:val="5796"/>
        </w:trPr>
        <w:tc>
          <w:tcPr>
            <w:tcW w:w="426" w:type="dxa"/>
            <w:shd w:val="clear" w:color="auto" w:fill="auto"/>
          </w:tcPr>
          <w:p w:rsidR="003C53E2" w:rsidRPr="006C1225" w:rsidRDefault="003C53E2" w:rsidP="00F50696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17" w:type="dxa"/>
          </w:tcPr>
          <w:p w:rsidR="003C53E2" w:rsidRPr="0045579A" w:rsidRDefault="003C53E2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1985" w:type="dxa"/>
          </w:tcPr>
          <w:p w:rsidR="003C53E2" w:rsidRPr="0045579A" w:rsidRDefault="000A371F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4536" w:type="dxa"/>
          </w:tcPr>
          <w:p w:rsidR="003C53E2" w:rsidRPr="0045579A" w:rsidRDefault="000A371F" w:rsidP="006909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муниципального жилищ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C53E2" w:rsidRPr="0045579A" w:rsidRDefault="00375434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A82ABA" w:rsidRPr="0045579A" w:rsidTr="00F35447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A82ABA" w:rsidRPr="005579EC" w:rsidRDefault="005579EC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85" w:type="dxa"/>
          </w:tcPr>
          <w:p w:rsidR="00A82ABA" w:rsidRPr="005579EC" w:rsidRDefault="005579EC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</w:tcPr>
          <w:p w:rsidR="005579EC" w:rsidRPr="005579EC" w:rsidRDefault="005579EC" w:rsidP="0069092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A82ABA" w:rsidRPr="005579EC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ABA" w:rsidRPr="005579EC" w:rsidRDefault="005579EC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A82ABA" w:rsidRPr="0045579A" w:rsidTr="00F35447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A82ABA" w:rsidRPr="0045579A" w:rsidRDefault="00E44773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1985" w:type="dxa"/>
          </w:tcPr>
          <w:p w:rsidR="00A82ABA" w:rsidRPr="0045579A" w:rsidRDefault="00E44773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:rsidR="00E44773" w:rsidRPr="00801243" w:rsidRDefault="00E44773" w:rsidP="00E447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E44773" w:rsidRPr="00801243" w:rsidRDefault="00E44773" w:rsidP="00E447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773" w:rsidRPr="00801243" w:rsidRDefault="00E44773" w:rsidP="00E447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0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</w:t>
            </w:r>
            <w:proofErr w:type="gramEnd"/>
            <w:r w:rsidR="0037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.9. </w:t>
            </w:r>
            <w:r w:rsidR="00031137"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1137"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ниципальном жилищном контроле в 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Заполярного района Ненецкого автономного округа, утвержденным решением Совета депутатов 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от</w:t>
            </w:r>
            <w:r w:rsidR="00F3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F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424FA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4773" w:rsidRDefault="00E44773" w:rsidP="0069092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202FF9" w:rsidRPr="00202FF9">
              <w:rPr>
                <w:rFonts w:ascii="Times New Roman" w:hAnsi="Times New Roman"/>
                <w:sz w:val="24"/>
                <w:szCs w:val="24"/>
              </w:rPr>
              <w:t>«Великовисочный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E44773" w:rsidRDefault="00E44773" w:rsidP="00E44773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ABA" w:rsidRPr="0045579A" w:rsidRDefault="00E44773" w:rsidP="0069092E">
            <w:pPr>
              <w:pStyle w:val="a3"/>
              <w:numPr>
                <w:ilvl w:val="0"/>
                <w:numId w:val="3"/>
              </w:numPr>
              <w:ind w:left="0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37543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</w:t>
            </w:r>
            <w:r w:rsidR="0037543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</w:t>
            </w:r>
            <w:r w:rsidR="006D115B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proofErr w:type="gramEnd"/>
            <w:r w:rsidR="006D11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 контроль</w:t>
            </w:r>
          </w:p>
        </w:tc>
      </w:tr>
      <w:tr w:rsidR="00A82ABA" w:rsidRPr="0045579A" w:rsidTr="00F35447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5F6DD6" w:rsidRDefault="005F6DD6" w:rsidP="006909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30D8" w:rsidRPr="00751B88" w:rsidRDefault="009A673B" w:rsidP="00F53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еквартально не позднее </w:t>
            </w:r>
            <w:hyperlink r:id="rId7" w:history="1">
              <w:r w:rsidR="00F530D8" w:rsidRPr="00751B8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оследнего числа</w:t>
              </w:r>
            </w:hyperlink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а, следующего за истекшим кварталом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DD6" w:rsidRPr="00801243" w:rsidRDefault="005F6DD6" w:rsidP="005F6D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DD6" w:rsidRPr="00801243" w:rsidRDefault="005F6DD6" w:rsidP="005F6D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82ABA" w:rsidRPr="0045579A" w:rsidRDefault="005F6DD6" w:rsidP="005F6DD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1984" w:type="dxa"/>
          </w:tcPr>
          <w:p w:rsidR="00A82ABA" w:rsidRPr="0045579A" w:rsidRDefault="00375434" w:rsidP="00690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 контроль</w:t>
            </w:r>
          </w:p>
        </w:tc>
      </w:tr>
    </w:tbl>
    <w:p w:rsidR="002B650D" w:rsidRDefault="002B650D" w:rsidP="002B6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6AD" w:rsidRPr="006D115B" w:rsidRDefault="002B650D" w:rsidP="002B65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115B">
        <w:rPr>
          <w:rFonts w:ascii="Times New Roman" w:hAnsi="Times New Roman"/>
          <w:sz w:val="24"/>
          <w:szCs w:val="24"/>
          <w:lang w:eastAsia="ru-RU"/>
        </w:rPr>
        <w:t>4.</w:t>
      </w:r>
      <w:r w:rsidR="001526AD" w:rsidRPr="006D115B">
        <w:rPr>
          <w:rFonts w:ascii="Times New Roman" w:hAnsi="Times New Roman"/>
          <w:sz w:val="24"/>
          <w:szCs w:val="24"/>
          <w:lang w:eastAsia="ru-RU"/>
        </w:rPr>
        <w:t>Показатели результативности и эффективности программы профилактики</w:t>
      </w:r>
    </w:p>
    <w:p w:rsidR="003C53E2" w:rsidRPr="006D115B" w:rsidRDefault="003C53E2" w:rsidP="00EE1E6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15B" w:rsidRDefault="006D115B" w:rsidP="006D11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>Отчет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>т явля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</w:t>
      </w:r>
      <w:r w:rsidRPr="006D115B">
        <w:rPr>
          <w:rFonts w:ascii="Times New Roman" w:hAnsi="Times New Roman"/>
          <w:sz w:val="24"/>
          <w:szCs w:val="24"/>
          <w:lang w:eastAsia="ru-RU"/>
        </w:rPr>
        <w:t>профилактических мероприятий</w:t>
      </w:r>
      <w:r w:rsidRPr="006D115B">
        <w:rPr>
          <w:rFonts w:ascii="Times New Roman" w:hAnsi="Times New Roman"/>
          <w:sz w:val="24"/>
          <w:szCs w:val="24"/>
        </w:rPr>
        <w:t xml:space="preserve">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sectPr w:rsidR="006D115B" w:rsidSect="00070D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79A"/>
    <w:rsid w:val="00010DF6"/>
    <w:rsid w:val="00031137"/>
    <w:rsid w:val="00035E9E"/>
    <w:rsid w:val="0006750B"/>
    <w:rsid w:val="00070D44"/>
    <w:rsid w:val="000851D3"/>
    <w:rsid w:val="000956C0"/>
    <w:rsid w:val="000A371F"/>
    <w:rsid w:val="000E4A1C"/>
    <w:rsid w:val="00104D86"/>
    <w:rsid w:val="001526AD"/>
    <w:rsid w:val="001626A7"/>
    <w:rsid w:val="001850DA"/>
    <w:rsid w:val="001C5404"/>
    <w:rsid w:val="00202FF9"/>
    <w:rsid w:val="00206998"/>
    <w:rsid w:val="00274B35"/>
    <w:rsid w:val="00281836"/>
    <w:rsid w:val="002A5C8A"/>
    <w:rsid w:val="002B650D"/>
    <w:rsid w:val="002D03F7"/>
    <w:rsid w:val="002D5353"/>
    <w:rsid w:val="002F0B00"/>
    <w:rsid w:val="00324811"/>
    <w:rsid w:val="003418AE"/>
    <w:rsid w:val="00346EAC"/>
    <w:rsid w:val="00375434"/>
    <w:rsid w:val="003C53E2"/>
    <w:rsid w:val="003F2BDD"/>
    <w:rsid w:val="00424FAE"/>
    <w:rsid w:val="00434441"/>
    <w:rsid w:val="0045579A"/>
    <w:rsid w:val="004F0824"/>
    <w:rsid w:val="00524D8C"/>
    <w:rsid w:val="00526D63"/>
    <w:rsid w:val="005579EC"/>
    <w:rsid w:val="00557B11"/>
    <w:rsid w:val="00575C0C"/>
    <w:rsid w:val="005803DE"/>
    <w:rsid w:val="005C4F52"/>
    <w:rsid w:val="005D1DDF"/>
    <w:rsid w:val="005F6DD6"/>
    <w:rsid w:val="006610D1"/>
    <w:rsid w:val="006723FE"/>
    <w:rsid w:val="0069092E"/>
    <w:rsid w:val="006A6B55"/>
    <w:rsid w:val="006C1225"/>
    <w:rsid w:val="006D115B"/>
    <w:rsid w:val="006E06E9"/>
    <w:rsid w:val="007239D4"/>
    <w:rsid w:val="00731EDB"/>
    <w:rsid w:val="00750C71"/>
    <w:rsid w:val="00751B88"/>
    <w:rsid w:val="007762CD"/>
    <w:rsid w:val="007A3CE8"/>
    <w:rsid w:val="007B4C19"/>
    <w:rsid w:val="007D089A"/>
    <w:rsid w:val="00820591"/>
    <w:rsid w:val="00853D46"/>
    <w:rsid w:val="008D1B88"/>
    <w:rsid w:val="00905BBA"/>
    <w:rsid w:val="009140AE"/>
    <w:rsid w:val="00921D21"/>
    <w:rsid w:val="00953C15"/>
    <w:rsid w:val="0096031F"/>
    <w:rsid w:val="009A673B"/>
    <w:rsid w:val="009F172E"/>
    <w:rsid w:val="009F4191"/>
    <w:rsid w:val="009F55D6"/>
    <w:rsid w:val="00A545D3"/>
    <w:rsid w:val="00A82ABA"/>
    <w:rsid w:val="00AA6C0B"/>
    <w:rsid w:val="00AD59DE"/>
    <w:rsid w:val="00B9333C"/>
    <w:rsid w:val="00B94D82"/>
    <w:rsid w:val="00BF3F55"/>
    <w:rsid w:val="00C00814"/>
    <w:rsid w:val="00C36161"/>
    <w:rsid w:val="00C43C10"/>
    <w:rsid w:val="00C56155"/>
    <w:rsid w:val="00C7545D"/>
    <w:rsid w:val="00CA3BD9"/>
    <w:rsid w:val="00CD6CE0"/>
    <w:rsid w:val="00D02ECB"/>
    <w:rsid w:val="00D11EB2"/>
    <w:rsid w:val="00D230E8"/>
    <w:rsid w:val="00D411FD"/>
    <w:rsid w:val="00D50319"/>
    <w:rsid w:val="00D51442"/>
    <w:rsid w:val="00D94F2C"/>
    <w:rsid w:val="00DB4C22"/>
    <w:rsid w:val="00DB70B6"/>
    <w:rsid w:val="00DE059F"/>
    <w:rsid w:val="00DF26E1"/>
    <w:rsid w:val="00DF612F"/>
    <w:rsid w:val="00E44773"/>
    <w:rsid w:val="00EE1E65"/>
    <w:rsid w:val="00EE4677"/>
    <w:rsid w:val="00EF1320"/>
    <w:rsid w:val="00F12F12"/>
    <w:rsid w:val="00F13A14"/>
    <w:rsid w:val="00F35447"/>
    <w:rsid w:val="00F50696"/>
    <w:rsid w:val="00F530D8"/>
    <w:rsid w:val="00F54B95"/>
    <w:rsid w:val="00F7213B"/>
    <w:rsid w:val="00F81214"/>
    <w:rsid w:val="00FA04EF"/>
    <w:rsid w:val="00FA6AA5"/>
    <w:rsid w:val="00FC1B73"/>
    <w:rsid w:val="00F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2E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2ECB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2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E374-57D9-4018-AEB5-0E783DA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9</CharactersWithSpaces>
  <SharedDoc>false</SharedDoc>
  <HLinks>
    <vt:vector size="24" baseType="variant"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11-30T08:02:00Z</cp:lastPrinted>
  <dcterms:created xsi:type="dcterms:W3CDTF">2023-11-30T13:53:00Z</dcterms:created>
  <dcterms:modified xsi:type="dcterms:W3CDTF">2023-11-30T13:53:00Z</dcterms:modified>
</cp:coreProperties>
</file>